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9F" w:rsidRDefault="007B109F" w:rsidP="007B109F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1号（第5条関係）</w:t>
      </w:r>
    </w:p>
    <w:p w:rsidR="007B109F" w:rsidRDefault="00A22575" w:rsidP="007B109F">
      <w:pPr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A22575">
        <w:rPr>
          <w:rFonts w:asciiTheme="minorEastAsia" w:eastAsiaTheme="minorEastAsia" w:hAnsiTheme="minorEastAsia" w:hint="eastAsia"/>
          <w:color w:val="FF0000"/>
        </w:rPr>
        <w:t>平成３１</w:t>
      </w:r>
      <w:r>
        <w:rPr>
          <w:rFonts w:asciiTheme="minorEastAsia" w:eastAsiaTheme="minorEastAsia" w:hAnsiTheme="minorEastAsia" w:hint="eastAsia"/>
        </w:rPr>
        <w:t xml:space="preserve">年　</w:t>
      </w:r>
      <w:r w:rsidRPr="00A22575">
        <w:rPr>
          <w:rFonts w:asciiTheme="minorEastAsia" w:eastAsiaTheme="minorEastAsia" w:hAnsiTheme="minorEastAsia" w:hint="eastAsia"/>
          <w:color w:val="FF0000"/>
        </w:rPr>
        <w:t>２</w:t>
      </w:r>
      <w:r>
        <w:rPr>
          <w:rFonts w:asciiTheme="minorEastAsia" w:eastAsiaTheme="minorEastAsia" w:hAnsiTheme="minorEastAsia" w:hint="eastAsia"/>
        </w:rPr>
        <w:t>月</w:t>
      </w:r>
      <w:r w:rsidRPr="00A22575">
        <w:rPr>
          <w:rFonts w:asciiTheme="minorEastAsia" w:eastAsiaTheme="minorEastAsia" w:hAnsiTheme="minorEastAsia" w:hint="eastAsia"/>
          <w:color w:val="FF0000"/>
        </w:rPr>
        <w:t>１５</w:t>
      </w:r>
      <w:r w:rsidR="007B109F">
        <w:rPr>
          <w:rFonts w:asciiTheme="minorEastAsia" w:eastAsiaTheme="minorEastAsia" w:hAnsiTheme="minorEastAsia" w:hint="eastAsia"/>
        </w:rPr>
        <w:t>日</w:t>
      </w:r>
    </w:p>
    <w:p w:rsidR="007B109F" w:rsidRDefault="007B109F" w:rsidP="007B109F">
      <w:pPr>
        <w:ind w:left="210" w:hangingChars="100" w:hanging="210"/>
        <w:rPr>
          <w:rFonts w:asciiTheme="minorEastAsia" w:eastAsiaTheme="minorEastAsia" w:hAnsiTheme="minorEastAsia"/>
        </w:rPr>
      </w:pPr>
    </w:p>
    <w:p w:rsidR="007B109F" w:rsidRDefault="007B109F" w:rsidP="007B109F">
      <w:pPr>
        <w:ind w:leftChars="100"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くら市長　　　　　　様</w:t>
      </w:r>
    </w:p>
    <w:p w:rsidR="007B109F" w:rsidRDefault="007B109F" w:rsidP="007B109F">
      <w:pPr>
        <w:ind w:left="210" w:hangingChars="100" w:hanging="210"/>
        <w:rPr>
          <w:rFonts w:asciiTheme="minorEastAsia" w:eastAsiaTheme="minorEastAsia" w:hAnsiTheme="minorEastAsia"/>
        </w:rPr>
      </w:pPr>
    </w:p>
    <w:p w:rsidR="007B109F" w:rsidRDefault="007B109F" w:rsidP="007B109F">
      <w:pPr>
        <w:ind w:leftChars="100" w:left="210"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　住　所</w:t>
      </w:r>
      <w:r w:rsidR="00A22575">
        <w:rPr>
          <w:rFonts w:asciiTheme="minorEastAsia" w:eastAsiaTheme="minorEastAsia" w:hAnsiTheme="minorEastAsia" w:hint="eastAsia"/>
        </w:rPr>
        <w:t xml:space="preserve">　</w:t>
      </w:r>
      <w:r w:rsidR="00A22575" w:rsidRPr="00A22575">
        <w:rPr>
          <w:rFonts w:asciiTheme="minorEastAsia" w:eastAsiaTheme="minorEastAsia" w:hAnsiTheme="minorEastAsia" w:hint="eastAsia"/>
          <w:color w:val="FF0000"/>
        </w:rPr>
        <w:t>栃木県さくら市氏家１２３－４</w:t>
      </w:r>
    </w:p>
    <w:p w:rsidR="00A22575" w:rsidRPr="00A22575" w:rsidRDefault="00A22575" w:rsidP="007B109F">
      <w:pPr>
        <w:ind w:leftChars="100" w:left="210" w:firstLineChars="1800" w:firstLine="378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氏　名　</w:t>
      </w:r>
      <w:r w:rsidRPr="00A22575">
        <w:rPr>
          <w:rFonts w:asciiTheme="minorEastAsia" w:eastAsiaTheme="minorEastAsia" w:hAnsiTheme="minorEastAsia" w:hint="eastAsia"/>
          <w:color w:val="FF0000"/>
        </w:rPr>
        <w:t>株式会社さくら建設</w:t>
      </w:r>
    </w:p>
    <w:p w:rsidR="007B109F" w:rsidRDefault="00A22575" w:rsidP="00A22575">
      <w:pPr>
        <w:ind w:leftChars="100" w:left="210" w:firstLineChars="2200" w:firstLine="4620"/>
        <w:rPr>
          <w:rFonts w:asciiTheme="minorEastAsia" w:eastAsiaTheme="minorEastAsia" w:hAnsiTheme="minorEastAsia"/>
        </w:rPr>
      </w:pPr>
      <w:r w:rsidRPr="00A22575">
        <w:rPr>
          <w:rFonts w:asciiTheme="minorEastAsia" w:eastAsiaTheme="minorEastAsia" w:hAnsiTheme="minorEastAsia" w:hint="eastAsia"/>
          <w:color w:val="FF0000"/>
        </w:rPr>
        <w:t>代表取締役社長　桜　たろう</w:t>
      </w:r>
      <w:r w:rsidR="007B109F">
        <w:rPr>
          <w:rFonts w:asciiTheme="minorEastAsia" w:eastAsiaTheme="minorEastAsia" w:hAnsiTheme="minorEastAsia" w:hint="eastAsia"/>
        </w:rPr>
        <w:t xml:space="preserve">　　㊞</w:t>
      </w:r>
    </w:p>
    <w:p w:rsidR="007B109F" w:rsidRDefault="007B109F" w:rsidP="007B109F">
      <w:pPr>
        <w:ind w:leftChars="1600" w:left="357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法人にあっては、その名称及び所在地並びに代表者の氏名）</w:t>
      </w:r>
    </w:p>
    <w:p w:rsidR="007B109F" w:rsidRDefault="007B109F" w:rsidP="007B109F">
      <w:pPr>
        <w:ind w:leftChars="1600" w:left="3570" w:hangingChars="100" w:hanging="210"/>
        <w:rPr>
          <w:rFonts w:asciiTheme="minorEastAsia" w:eastAsiaTheme="minorEastAsia" w:hAnsiTheme="minorEastAsia"/>
        </w:rPr>
      </w:pPr>
    </w:p>
    <w:p w:rsidR="007B109F" w:rsidRPr="00C800E4" w:rsidRDefault="007B109F" w:rsidP="007B109F">
      <w:pPr>
        <w:ind w:leftChars="100" w:left="210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くら市魅力情報発信施設使用許可申請書</w:t>
      </w:r>
    </w:p>
    <w:p w:rsidR="007B109F" w:rsidRPr="00C800E4" w:rsidRDefault="007B109F" w:rsidP="007B109F">
      <w:pPr>
        <w:ind w:left="210" w:hangingChars="100" w:hanging="210"/>
        <w:rPr>
          <w:rFonts w:asciiTheme="minorEastAsia" w:eastAsiaTheme="minorEastAsia" w:hAnsiTheme="minorEastAsia"/>
        </w:rPr>
      </w:pPr>
    </w:p>
    <w:p w:rsidR="007B109F" w:rsidRDefault="007B109F" w:rsidP="007B10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さくら市魅力情報発信施設条例施行規則第5条の規定により、次のとおり使用の許可を受けたいので申請します。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3402"/>
        <w:gridCol w:w="2940"/>
      </w:tblGrid>
      <w:tr w:rsidR="007B109F" w:rsidTr="00A67FDE">
        <w:trPr>
          <w:trHeight w:val="283"/>
        </w:trPr>
        <w:tc>
          <w:tcPr>
            <w:tcW w:w="2103" w:type="dxa"/>
          </w:tcPr>
          <w:p w:rsidR="007B109F" w:rsidRDefault="007B109F" w:rsidP="00A67FDE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施設</w:t>
            </w:r>
          </w:p>
        </w:tc>
        <w:tc>
          <w:tcPr>
            <w:tcW w:w="6342" w:type="dxa"/>
            <w:gridSpan w:val="2"/>
          </w:tcPr>
          <w:p w:rsidR="007B109F" w:rsidRDefault="00A22575" w:rsidP="00A67FDE">
            <w:pPr>
              <w:rPr>
                <w:rFonts w:asciiTheme="minorEastAsia" w:eastAsiaTheme="minorEastAsia" w:hAnsiTheme="minorEastAsia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多目的室</w:t>
            </w:r>
          </w:p>
        </w:tc>
      </w:tr>
      <w:tr w:rsidR="007B109F" w:rsidTr="00A67FDE">
        <w:trPr>
          <w:trHeight w:val="407"/>
        </w:trPr>
        <w:tc>
          <w:tcPr>
            <w:tcW w:w="2103" w:type="dxa"/>
          </w:tcPr>
          <w:p w:rsidR="007B109F" w:rsidRDefault="007B109F" w:rsidP="00A67FDE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目的</w:t>
            </w:r>
          </w:p>
        </w:tc>
        <w:tc>
          <w:tcPr>
            <w:tcW w:w="6342" w:type="dxa"/>
            <w:gridSpan w:val="2"/>
          </w:tcPr>
          <w:p w:rsidR="007B109F" w:rsidRDefault="00A22575" w:rsidP="00A67FDE">
            <w:pPr>
              <w:rPr>
                <w:rFonts w:asciiTheme="minorEastAsia" w:eastAsiaTheme="minorEastAsia" w:hAnsiTheme="minorEastAsia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会議のため</w:t>
            </w:r>
          </w:p>
        </w:tc>
      </w:tr>
      <w:tr w:rsidR="007B109F" w:rsidTr="00A67FDE">
        <w:trPr>
          <w:trHeight w:val="395"/>
        </w:trPr>
        <w:tc>
          <w:tcPr>
            <w:tcW w:w="2103" w:type="dxa"/>
          </w:tcPr>
          <w:p w:rsidR="007B109F" w:rsidRDefault="007B109F" w:rsidP="00A67FDE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日</w:t>
            </w:r>
          </w:p>
        </w:tc>
        <w:tc>
          <w:tcPr>
            <w:tcW w:w="6342" w:type="dxa"/>
            <w:gridSpan w:val="2"/>
          </w:tcPr>
          <w:p w:rsidR="007B109F" w:rsidRDefault="00A22575" w:rsidP="00A67FDE">
            <w:pPr>
              <w:rPr>
                <w:rFonts w:asciiTheme="minorEastAsia" w:eastAsiaTheme="minorEastAsia" w:hAnsiTheme="minorEastAsia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平成３１年　２月２３日</w:t>
            </w:r>
          </w:p>
        </w:tc>
      </w:tr>
      <w:tr w:rsidR="007B109F" w:rsidTr="00A67FDE">
        <w:trPr>
          <w:trHeight w:val="330"/>
        </w:trPr>
        <w:tc>
          <w:tcPr>
            <w:tcW w:w="2103" w:type="dxa"/>
          </w:tcPr>
          <w:p w:rsidR="007B109F" w:rsidRDefault="007B109F" w:rsidP="00A67FDE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時間</w:t>
            </w:r>
          </w:p>
        </w:tc>
        <w:tc>
          <w:tcPr>
            <w:tcW w:w="6342" w:type="dxa"/>
            <w:gridSpan w:val="2"/>
          </w:tcPr>
          <w:p w:rsidR="007B109F" w:rsidRDefault="00A22575" w:rsidP="00A67FDE">
            <w:pPr>
              <w:rPr>
                <w:rFonts w:asciiTheme="minorEastAsia" w:eastAsiaTheme="minorEastAsia" w:hAnsiTheme="minorEastAsia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１０時００分～１３時００</w:t>
            </w:r>
            <w:r w:rsidR="007B109F" w:rsidRPr="00A22575">
              <w:rPr>
                <w:rFonts w:asciiTheme="minorEastAsia" w:eastAsiaTheme="minorEastAsia" w:hAnsiTheme="minorEastAsia" w:hint="eastAsia"/>
                <w:color w:val="FF0000"/>
              </w:rPr>
              <w:t>分</w:t>
            </w:r>
          </w:p>
        </w:tc>
      </w:tr>
      <w:tr w:rsidR="007B109F" w:rsidTr="00A67FDE">
        <w:trPr>
          <w:trHeight w:val="324"/>
        </w:trPr>
        <w:tc>
          <w:tcPr>
            <w:tcW w:w="2103" w:type="dxa"/>
          </w:tcPr>
          <w:p w:rsidR="007B109F" w:rsidRDefault="007B109F" w:rsidP="00A67FDE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責任者名</w:t>
            </w:r>
          </w:p>
        </w:tc>
        <w:tc>
          <w:tcPr>
            <w:tcW w:w="6342" w:type="dxa"/>
            <w:gridSpan w:val="2"/>
          </w:tcPr>
          <w:p w:rsidR="007B109F" w:rsidRDefault="00552D03" w:rsidP="00A67FDE">
            <w:pPr>
              <w:rPr>
                <w:rFonts w:asciiTheme="minorEastAsia" w:eastAsiaTheme="minorEastAsia" w:hAnsiTheme="minorEastAsia" w:hint="eastAsia"/>
              </w:rPr>
            </w:pPr>
            <w:r w:rsidRPr="0011403F">
              <w:rPr>
                <w:rFonts w:asciiTheme="minorEastAsia" w:eastAsiaTheme="minorEastAsia" w:hAnsiTheme="minorEastAsia" w:hint="eastAsia"/>
                <w:color w:val="FF0000"/>
              </w:rPr>
              <w:t>うじいえ　花子　※当日利用する責任者名</w:t>
            </w:r>
          </w:p>
        </w:tc>
      </w:tr>
      <w:tr w:rsidR="007B109F" w:rsidTr="00A67FDE">
        <w:trPr>
          <w:trHeight w:val="345"/>
        </w:trPr>
        <w:tc>
          <w:tcPr>
            <w:tcW w:w="2103" w:type="dxa"/>
          </w:tcPr>
          <w:p w:rsidR="007B109F" w:rsidRDefault="007B109F" w:rsidP="00A67FDE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責任者連絡先</w:t>
            </w:r>
          </w:p>
        </w:tc>
        <w:tc>
          <w:tcPr>
            <w:tcW w:w="6342" w:type="dxa"/>
            <w:gridSpan w:val="2"/>
          </w:tcPr>
          <w:p w:rsidR="007B109F" w:rsidRPr="00A22575" w:rsidRDefault="0011403F" w:rsidP="00A67FDE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62F8E" wp14:editId="163B1F26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-770255</wp:posOffset>
                      </wp:positionV>
                      <wp:extent cx="1990725" cy="1133475"/>
                      <wp:effectExtent l="0" t="0" r="28575" b="47625"/>
                      <wp:wrapNone/>
                      <wp:docPr id="2" name="円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133475"/>
                              </a:xfrm>
                              <a:custGeom>
                                <a:avLst/>
                                <a:gdLst>
                                  <a:gd name="connsiteX0" fmla="*/ 580635 w 1990725"/>
                                  <a:gd name="connsiteY0" fmla="*/ 1200150 h 1066800"/>
                                  <a:gd name="connsiteX1" fmla="*/ 506211 w 1990725"/>
                                  <a:gd name="connsiteY1" fmla="*/ 997947 h 1066800"/>
                                  <a:gd name="connsiteX2" fmla="*/ 436202 w 1990725"/>
                                  <a:gd name="connsiteY2" fmla="*/ 92120 h 1066800"/>
                                  <a:gd name="connsiteX3" fmla="*/ 1290448 w 1990725"/>
                                  <a:gd name="connsiteY3" fmla="*/ 23978 h 1066800"/>
                                  <a:gd name="connsiteX4" fmla="*/ 1791829 w 1990725"/>
                                  <a:gd name="connsiteY4" fmla="*/ 853314 h 1066800"/>
                                  <a:gd name="connsiteX5" fmla="*/ 866567 w 1990725"/>
                                  <a:gd name="connsiteY5" fmla="*/ 1062315 h 1066800"/>
                                  <a:gd name="connsiteX6" fmla="*/ 580635 w 1990725"/>
                                  <a:gd name="connsiteY6" fmla="*/ 1200150 h 1066800"/>
                                  <a:gd name="connsiteX0" fmla="*/ 380625 w 1991280"/>
                                  <a:gd name="connsiteY0" fmla="*/ 1133478 h 1133478"/>
                                  <a:gd name="connsiteX1" fmla="*/ 506226 w 1991280"/>
                                  <a:gd name="connsiteY1" fmla="*/ 997950 h 1133478"/>
                                  <a:gd name="connsiteX2" fmla="*/ 436217 w 1991280"/>
                                  <a:gd name="connsiteY2" fmla="*/ 92123 h 1133478"/>
                                  <a:gd name="connsiteX3" fmla="*/ 1290463 w 1991280"/>
                                  <a:gd name="connsiteY3" fmla="*/ 23981 h 1133478"/>
                                  <a:gd name="connsiteX4" fmla="*/ 1791844 w 1991280"/>
                                  <a:gd name="connsiteY4" fmla="*/ 853317 h 1133478"/>
                                  <a:gd name="connsiteX5" fmla="*/ 866582 w 1991280"/>
                                  <a:gd name="connsiteY5" fmla="*/ 1062318 h 1133478"/>
                                  <a:gd name="connsiteX6" fmla="*/ 380625 w 1991280"/>
                                  <a:gd name="connsiteY6" fmla="*/ 1133478 h 11334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991280" h="1133478">
                                    <a:moveTo>
                                      <a:pt x="380625" y="1133478"/>
                                    </a:moveTo>
                                    <a:cubicBezTo>
                                      <a:pt x="355817" y="1066077"/>
                                      <a:pt x="531034" y="1065351"/>
                                      <a:pt x="506226" y="997950"/>
                                    </a:cubicBezTo>
                                    <a:cubicBezTo>
                                      <a:pt x="-137021" y="803443"/>
                                      <a:pt x="-174813" y="314469"/>
                                      <a:pt x="436217" y="92123"/>
                                    </a:cubicBezTo>
                                    <a:cubicBezTo>
                                      <a:pt x="686789" y="943"/>
                                      <a:pt x="1001199" y="-24137"/>
                                      <a:pt x="1290463" y="23981"/>
                                    </a:cubicBezTo>
                                    <a:cubicBezTo>
                                      <a:pt x="1947523" y="133280"/>
                                      <a:pt x="2204475" y="558306"/>
                                      <a:pt x="1791844" y="853317"/>
                                    </a:cubicBezTo>
                                    <a:cubicBezTo>
                                      <a:pt x="1576396" y="1007352"/>
                                      <a:pt x="1222784" y="1087227"/>
                                      <a:pt x="866582" y="1062318"/>
                                    </a:cubicBezTo>
                                    <a:lnTo>
                                      <a:pt x="380625" y="1133478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2D03" w:rsidRPr="0011403F" w:rsidRDefault="00552D03" w:rsidP="00552D03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11403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使用責任者の</w:t>
                                  </w:r>
                                  <w:r w:rsidRPr="0011403F">
                                    <w:rPr>
                                      <w:color w:val="000000" w:themeColor="text1"/>
                                    </w:rPr>
                                    <w:t>住所と日中連絡の取れる</w:t>
                                  </w:r>
                                  <w:r w:rsidRPr="0011403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番号</w:t>
                                  </w:r>
                                  <w:r w:rsidRPr="0011403F">
                                    <w:rPr>
                                      <w:color w:val="000000" w:themeColor="text1"/>
                                    </w:rPr>
                                    <w:t>を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2F8E" id="円形吹き出し 2" o:spid="_x0000_s1026" style="position:absolute;left:0;text-align:left;margin-left:206.35pt;margin-top:-60.65pt;width:156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280,1133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" adj="-11796480,,5400" path="m380625,1133478v-24808,-67401,150409,-68127,125601,-135528c-137021,803443,-174813,314469,436217,92123,686789,943,1001199,-24137,1290463,23981v657060,109299,914012,534325,501381,829336c1576396,1007352,1222784,1087227,866582,1062318r-485957,71160xe" fillcolor="#5b9bd5 [3204]" strokecolor="#1f4d78 [1604]" strokeweight="1pt">
                      <v:stroke joinstyle="miter"/>
                      <v:formulas/>
                      <v:path arrowok="t" o:connecttype="custom" o:connectlocs="380519,1133475;506085,997947;436095,92123;1290103,23981;1791345,853315;866340,1062315;380519,1133475" o:connectangles="0,0,0,0,0,0,0" textboxrect="0,0,1991280,1133478"/>
                      <v:textbox>
                        <w:txbxContent>
                          <w:p w:rsidR="00552D03" w:rsidRPr="0011403F" w:rsidRDefault="00552D03" w:rsidP="00552D0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1403F">
                              <w:rPr>
                                <w:rFonts w:hint="eastAsia"/>
                                <w:color w:val="000000" w:themeColor="text1"/>
                              </w:rPr>
                              <w:t>使用責任者の</w:t>
                            </w:r>
                            <w:r w:rsidRPr="0011403F">
                              <w:rPr>
                                <w:color w:val="000000" w:themeColor="text1"/>
                              </w:rPr>
                              <w:t>住所と日中連絡の取れる</w:t>
                            </w:r>
                            <w:r w:rsidRPr="0011403F">
                              <w:rPr>
                                <w:rFonts w:hint="eastAsia"/>
                                <w:color w:val="000000" w:themeColor="text1"/>
                              </w:rPr>
                              <w:t>番号</w:t>
                            </w:r>
                            <w:r w:rsidRPr="0011403F">
                              <w:rPr>
                                <w:color w:val="000000" w:themeColor="text1"/>
                              </w:rPr>
                              <w:t>を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09F">
              <w:rPr>
                <w:rFonts w:asciiTheme="minorEastAsia" w:eastAsiaTheme="minorEastAsia" w:hAnsiTheme="minorEastAsia" w:hint="eastAsia"/>
              </w:rPr>
              <w:t>住所：</w:t>
            </w:r>
            <w:r w:rsidR="00A22575" w:rsidRPr="00A22575">
              <w:rPr>
                <w:rFonts w:asciiTheme="minorEastAsia" w:eastAsiaTheme="minorEastAsia" w:hAnsiTheme="minorEastAsia" w:hint="eastAsia"/>
                <w:color w:val="FF0000"/>
              </w:rPr>
              <w:t>さくら市氏家５６７－８</w:t>
            </w:r>
          </w:p>
          <w:p w:rsidR="007B109F" w:rsidRDefault="007B109F" w:rsidP="00A67F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：</w:t>
            </w:r>
            <w:r w:rsidR="00A22575" w:rsidRPr="00A22575">
              <w:rPr>
                <w:rFonts w:asciiTheme="minorEastAsia" w:eastAsiaTheme="minorEastAsia" w:hAnsiTheme="minorEastAsia" w:hint="eastAsia"/>
                <w:color w:val="FF0000"/>
              </w:rPr>
              <w:t>０９０－１１１１－２２２２</w:t>
            </w:r>
          </w:p>
        </w:tc>
      </w:tr>
      <w:tr w:rsidR="007B109F" w:rsidTr="00A67FDE">
        <w:trPr>
          <w:trHeight w:val="495"/>
        </w:trPr>
        <w:tc>
          <w:tcPr>
            <w:tcW w:w="2103" w:type="dxa"/>
          </w:tcPr>
          <w:p w:rsidR="007B109F" w:rsidRDefault="007B109F" w:rsidP="00A67FDE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する人員</w:t>
            </w:r>
          </w:p>
        </w:tc>
        <w:tc>
          <w:tcPr>
            <w:tcW w:w="6342" w:type="dxa"/>
            <w:gridSpan w:val="2"/>
          </w:tcPr>
          <w:p w:rsidR="007B109F" w:rsidRDefault="00A22575" w:rsidP="00A67FD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１０</w:t>
            </w:r>
            <w:r w:rsidR="007B109F" w:rsidRPr="00A22575">
              <w:rPr>
                <w:rFonts w:asciiTheme="minorEastAsia" w:eastAsiaTheme="minorEastAsia" w:hAnsiTheme="minorEastAsia" w:hint="eastAsia"/>
                <w:color w:val="FF0000"/>
              </w:rPr>
              <w:t>人</w:t>
            </w:r>
          </w:p>
        </w:tc>
        <w:bookmarkStart w:id="0" w:name="_GoBack"/>
        <w:bookmarkEnd w:id="0"/>
      </w:tr>
      <w:tr w:rsidR="007B109F" w:rsidTr="00A67FDE">
        <w:trPr>
          <w:trHeight w:val="300"/>
        </w:trPr>
        <w:tc>
          <w:tcPr>
            <w:tcW w:w="2103" w:type="dxa"/>
            <w:vMerge w:val="restart"/>
          </w:tcPr>
          <w:p w:rsidR="007B109F" w:rsidRDefault="007B109F" w:rsidP="00A67FDE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する備品等</w:t>
            </w:r>
          </w:p>
        </w:tc>
        <w:tc>
          <w:tcPr>
            <w:tcW w:w="3402" w:type="dxa"/>
            <w:vAlign w:val="center"/>
          </w:tcPr>
          <w:p w:rsidR="007B109F" w:rsidRDefault="007B109F" w:rsidP="00A67FD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品名</w:t>
            </w:r>
          </w:p>
        </w:tc>
        <w:tc>
          <w:tcPr>
            <w:tcW w:w="2940" w:type="dxa"/>
            <w:vAlign w:val="center"/>
          </w:tcPr>
          <w:p w:rsidR="007B109F" w:rsidRDefault="007B109F" w:rsidP="00A67FD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　量</w:t>
            </w:r>
          </w:p>
        </w:tc>
      </w:tr>
      <w:tr w:rsidR="007B109F" w:rsidTr="00A67FDE">
        <w:trPr>
          <w:trHeight w:val="225"/>
        </w:trPr>
        <w:tc>
          <w:tcPr>
            <w:tcW w:w="2103" w:type="dxa"/>
            <w:vMerge/>
          </w:tcPr>
          <w:p w:rsidR="007B109F" w:rsidRDefault="007B109F" w:rsidP="00A67F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7B109F" w:rsidRPr="00A22575" w:rsidRDefault="00A22575" w:rsidP="00A67FD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テーブル</w:t>
            </w:r>
          </w:p>
        </w:tc>
        <w:tc>
          <w:tcPr>
            <w:tcW w:w="2940" w:type="dxa"/>
          </w:tcPr>
          <w:p w:rsidR="007B109F" w:rsidRPr="00A22575" w:rsidRDefault="00A22575" w:rsidP="00A67FDE">
            <w:pPr>
              <w:rPr>
                <w:rFonts w:asciiTheme="minorEastAsia" w:eastAsiaTheme="minorEastAsia" w:hAnsiTheme="minorEastAsia" w:hint="eastAsia"/>
                <w:color w:val="FF0000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３台</w:t>
            </w:r>
          </w:p>
        </w:tc>
      </w:tr>
      <w:tr w:rsidR="007B109F" w:rsidTr="00A67FDE">
        <w:trPr>
          <w:trHeight w:val="295"/>
        </w:trPr>
        <w:tc>
          <w:tcPr>
            <w:tcW w:w="2103" w:type="dxa"/>
            <w:vMerge/>
          </w:tcPr>
          <w:p w:rsidR="007B109F" w:rsidRDefault="007B109F" w:rsidP="00A67F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7B109F" w:rsidRPr="00A22575" w:rsidRDefault="00A22575" w:rsidP="00A67FD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イス</w:t>
            </w:r>
          </w:p>
        </w:tc>
        <w:tc>
          <w:tcPr>
            <w:tcW w:w="2940" w:type="dxa"/>
          </w:tcPr>
          <w:p w:rsidR="007B109F" w:rsidRPr="00A22575" w:rsidRDefault="00A22575" w:rsidP="00A67FD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１０脚</w:t>
            </w:r>
          </w:p>
        </w:tc>
      </w:tr>
      <w:tr w:rsidR="007B109F" w:rsidTr="00A67FDE">
        <w:trPr>
          <w:trHeight w:val="315"/>
        </w:trPr>
        <w:tc>
          <w:tcPr>
            <w:tcW w:w="2103" w:type="dxa"/>
            <w:vMerge/>
          </w:tcPr>
          <w:p w:rsidR="007B109F" w:rsidRDefault="007B109F" w:rsidP="00A67F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7B109F" w:rsidRPr="00A22575" w:rsidRDefault="00A22575" w:rsidP="00A67FDE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ホワイトボード</w:t>
            </w:r>
          </w:p>
        </w:tc>
        <w:tc>
          <w:tcPr>
            <w:tcW w:w="2940" w:type="dxa"/>
          </w:tcPr>
          <w:p w:rsidR="00A22575" w:rsidRPr="00A22575" w:rsidRDefault="00A22575" w:rsidP="00A67FDE">
            <w:pPr>
              <w:rPr>
                <w:rFonts w:asciiTheme="minorEastAsia" w:eastAsiaTheme="minorEastAsia" w:hAnsiTheme="minorEastAsia" w:hint="eastAsia"/>
                <w:color w:val="FF0000"/>
              </w:rPr>
            </w:pPr>
            <w:r w:rsidRPr="00A22575">
              <w:rPr>
                <w:rFonts w:asciiTheme="minorEastAsia" w:eastAsiaTheme="minorEastAsia" w:hAnsiTheme="minorEastAsia" w:hint="eastAsia"/>
                <w:color w:val="FF0000"/>
              </w:rPr>
              <w:t>１台</w:t>
            </w:r>
          </w:p>
        </w:tc>
      </w:tr>
      <w:tr w:rsidR="007B109F" w:rsidTr="00A67FDE">
        <w:trPr>
          <w:trHeight w:val="675"/>
        </w:trPr>
        <w:tc>
          <w:tcPr>
            <w:tcW w:w="2103" w:type="dxa"/>
          </w:tcPr>
          <w:p w:rsidR="007B109F" w:rsidRDefault="007B109F" w:rsidP="00A67FDE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特記事項</w:t>
            </w:r>
          </w:p>
        </w:tc>
        <w:tc>
          <w:tcPr>
            <w:tcW w:w="6342" w:type="dxa"/>
            <w:gridSpan w:val="2"/>
          </w:tcPr>
          <w:p w:rsidR="007B109F" w:rsidRDefault="007B109F" w:rsidP="00A67FD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B109F" w:rsidRDefault="007B109F" w:rsidP="007B109F">
      <w:pPr>
        <w:ind w:left="210" w:hangingChars="100" w:hanging="210"/>
        <w:rPr>
          <w:rFonts w:asciiTheme="minorEastAsia" w:eastAsiaTheme="minorEastAsia" w:hAnsiTheme="minorEastAsia"/>
        </w:rPr>
      </w:pPr>
    </w:p>
    <w:p w:rsidR="002A7B38" w:rsidRDefault="002A7B38"/>
    <w:sectPr w:rsidR="002A7B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F2" w:rsidRDefault="00D40AF2" w:rsidP="00A22575">
      <w:r>
        <w:separator/>
      </w:r>
    </w:p>
  </w:endnote>
  <w:endnote w:type="continuationSeparator" w:id="0">
    <w:p w:rsidR="00D40AF2" w:rsidRDefault="00D40AF2" w:rsidP="00A2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F2" w:rsidRDefault="00D40AF2" w:rsidP="00A22575">
      <w:r>
        <w:separator/>
      </w:r>
    </w:p>
  </w:footnote>
  <w:footnote w:type="continuationSeparator" w:id="0">
    <w:p w:rsidR="00D40AF2" w:rsidRDefault="00D40AF2" w:rsidP="00A22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9F"/>
    <w:rsid w:val="0011403F"/>
    <w:rsid w:val="002A7B38"/>
    <w:rsid w:val="00552D03"/>
    <w:rsid w:val="007B109F"/>
    <w:rsid w:val="00A22575"/>
    <w:rsid w:val="00D4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BBD692-B6E1-4F50-BBB2-088EEF98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575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A22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575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86A3-F078-460B-B708-D043B55E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046</dc:creator>
  <cp:keywords/>
  <dc:description/>
  <cp:lastModifiedBy>U5046</cp:lastModifiedBy>
  <cp:revision>2</cp:revision>
  <dcterms:created xsi:type="dcterms:W3CDTF">2018-05-09T10:24:00Z</dcterms:created>
  <dcterms:modified xsi:type="dcterms:W3CDTF">2019-02-14T08:32:00Z</dcterms:modified>
</cp:coreProperties>
</file>